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73" w:rsidRPr="00E05689" w:rsidRDefault="00E05689" w:rsidP="00125CDF">
      <w:pPr>
        <w:tabs>
          <w:tab w:val="left" w:pos="1965"/>
        </w:tabs>
        <w:spacing w:after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447675</wp:posOffset>
                </wp:positionV>
                <wp:extent cx="80391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E6" w:rsidRPr="002131B3" w:rsidRDefault="007815E6" w:rsidP="00415A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>VIRGINIA PSYCHIATRIC</w:t>
                            </w:r>
                            <w:r w:rsidR="00B6428A" w:rsidRPr="002131B3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NTAL HEALTH NURSE PRACTITIONER </w:t>
                            </w:r>
                            <w:r w:rsidRPr="002131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PSYCH NP)</w:t>
                            </w:r>
                            <w:r w:rsidR="006F39F4" w:rsidRPr="002131B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31B3">
                              <w:rPr>
                                <w:b/>
                                <w:sz w:val="28"/>
                                <w:szCs w:val="28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-35.25pt;width:633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" stroked="f">
                <v:textbox>
                  <w:txbxContent>
                    <w:p w:rsidR="007815E6" w:rsidRPr="002131B3" w:rsidRDefault="007815E6" w:rsidP="00415A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131B3">
                        <w:rPr>
                          <w:b/>
                          <w:sz w:val="28"/>
                          <w:szCs w:val="28"/>
                        </w:rPr>
                        <w:t>VIRGINIA PSYCHIATRIC</w:t>
                      </w:r>
                      <w:r w:rsidR="00B6428A" w:rsidRPr="002131B3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131B3">
                        <w:rPr>
                          <w:b/>
                          <w:sz w:val="28"/>
                          <w:szCs w:val="28"/>
                        </w:rPr>
                        <w:t xml:space="preserve">MENTAL HEALTH NURSE PRACTITIONER </w:t>
                      </w:r>
                      <w:r w:rsidRPr="002131B3">
                        <w:rPr>
                          <w:b/>
                          <w:i/>
                          <w:sz w:val="28"/>
                          <w:szCs w:val="28"/>
                        </w:rPr>
                        <w:t>(PSYCH NP)</w:t>
                      </w:r>
                      <w:r w:rsidR="006F39F4" w:rsidRPr="002131B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131B3">
                        <w:rPr>
                          <w:b/>
                          <w:sz w:val="28"/>
                          <w:szCs w:val="28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80844</wp:posOffset>
            </wp:positionV>
            <wp:extent cx="830164" cy="7810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64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C8">
        <w:tab/>
      </w:r>
    </w:p>
    <w:tbl>
      <w:tblPr>
        <w:tblStyle w:val="TableGrid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8640"/>
        <w:gridCol w:w="1985"/>
      </w:tblGrid>
      <w:tr w:rsidR="00F43DB5" w:rsidRPr="00E05689" w:rsidTr="00E05689">
        <w:trPr>
          <w:trHeight w:val="620"/>
          <w:jc w:val="center"/>
        </w:trPr>
        <w:tc>
          <w:tcPr>
            <w:tcW w:w="4225" w:type="dxa"/>
            <w:shd w:val="clear" w:color="auto" w:fill="BDD6EE" w:themeFill="accent1" w:themeFillTint="66"/>
            <w:vAlign w:val="center"/>
          </w:tcPr>
          <w:p w:rsidR="00F43DB5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>School of Nursing</w:t>
            </w:r>
          </w:p>
        </w:tc>
        <w:tc>
          <w:tcPr>
            <w:tcW w:w="8640" w:type="dxa"/>
            <w:shd w:val="clear" w:color="auto" w:fill="BDD6EE" w:themeFill="accent1" w:themeFillTint="66"/>
            <w:vAlign w:val="center"/>
          </w:tcPr>
          <w:p w:rsidR="00F43DB5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16F29" w:rsidRPr="00E05689">
              <w:rPr>
                <w:rFonts w:ascii="Arial" w:hAnsi="Arial" w:cs="Arial"/>
                <w:b/>
                <w:sz w:val="20"/>
                <w:szCs w:val="20"/>
              </w:rPr>
              <w:t xml:space="preserve">sych </w:t>
            </w:r>
            <w:r w:rsidRPr="00E05689">
              <w:rPr>
                <w:rFonts w:ascii="Arial" w:hAnsi="Arial" w:cs="Arial"/>
                <w:b/>
                <w:sz w:val="20"/>
                <w:szCs w:val="20"/>
              </w:rPr>
              <w:t xml:space="preserve">NP Program </w:t>
            </w:r>
            <w:r w:rsidR="00015513" w:rsidRPr="00E05689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7815E6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 xml:space="preserve">Psych NP </w:t>
            </w:r>
          </w:p>
          <w:p w:rsidR="00F43DB5" w:rsidRPr="00E05689" w:rsidRDefault="00F43DB5" w:rsidP="00125C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689">
              <w:rPr>
                <w:rFonts w:ascii="Arial" w:hAnsi="Arial" w:cs="Arial"/>
                <w:b/>
                <w:sz w:val="20"/>
                <w:szCs w:val="20"/>
              </w:rPr>
              <w:t>Program Type</w:t>
            </w:r>
            <w:r w:rsidR="00C940BF" w:rsidRPr="00E0568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940BF" w:rsidRPr="00E05689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C940BF" w:rsidRPr="00E056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131B3" w:rsidRPr="0059254B" w:rsidTr="00E05689">
        <w:trPr>
          <w:jc w:val="center"/>
        </w:trPr>
        <w:tc>
          <w:tcPr>
            <w:tcW w:w="4225" w:type="dxa"/>
            <w:vAlign w:val="center"/>
          </w:tcPr>
          <w:p w:rsidR="002131B3" w:rsidRPr="0059254B" w:rsidRDefault="002131B3" w:rsidP="00F07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University of Virginia</w:t>
            </w:r>
          </w:p>
        </w:tc>
        <w:tc>
          <w:tcPr>
            <w:tcW w:w="8640" w:type="dxa"/>
          </w:tcPr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Edie Barbero, PhD, RN, PMHNP-BC 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Assistant Professor &amp; Coordinator Psych NP Program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University of Virginia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O Box 800826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▪</w:t>
            </w:r>
            <w:r w:rsidRPr="0059254B">
              <w:rPr>
                <w:rFonts w:ascii="Arial" w:hAnsi="Arial" w:cs="Arial"/>
                <w:sz w:val="20"/>
                <w:szCs w:val="20"/>
              </w:rPr>
              <w:t xml:space="preserve"> Charlottesville, VA  22908-0826</w:t>
            </w:r>
          </w:p>
          <w:p w:rsidR="002131B3" w:rsidRPr="0059254B" w:rsidRDefault="002131B3" w:rsidP="00F0703C">
            <w:pPr>
              <w:pStyle w:val="ListParagraph"/>
              <w:spacing w:line="240" w:lineRule="auto"/>
              <w:ind w:left="44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Phone: 434-924-2904 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▪ </w:t>
            </w:r>
            <w:hyperlink r:id="rId9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ed5z@virginia.edu</w:t>
              </w:r>
            </w:hyperlink>
          </w:p>
        </w:tc>
        <w:tc>
          <w:tcPr>
            <w:tcW w:w="1985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2131B3" w:rsidRPr="0059254B" w:rsidTr="00E05689">
        <w:trPr>
          <w:trHeight w:val="1358"/>
          <w:jc w:val="center"/>
        </w:trPr>
        <w:tc>
          <w:tcPr>
            <w:tcW w:w="4225" w:type="dxa"/>
            <w:vAlign w:val="center"/>
          </w:tcPr>
          <w:p w:rsidR="002131B3" w:rsidRPr="0059254B" w:rsidRDefault="002131B3" w:rsidP="00231C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Virginia Commonwealth University</w:t>
            </w:r>
          </w:p>
        </w:tc>
        <w:tc>
          <w:tcPr>
            <w:tcW w:w="8640" w:type="dxa"/>
          </w:tcPr>
          <w:p w:rsidR="002131B3" w:rsidRPr="0059254B" w:rsidRDefault="002131B3" w:rsidP="00231C2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5925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Lyons Hardy</w:t>
            </w:r>
            <w:r w:rsidRPr="005925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, MS, RN, PMHNP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linical Instructor and Psych NP Concentration Coordinator</w:t>
            </w:r>
          </w:p>
          <w:p w:rsidR="00E05689" w:rsidRPr="0059254B" w:rsidRDefault="00E05689" w:rsidP="00E05689">
            <w:pPr>
              <w:ind w:left="44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partment of Adult Health and Nursing Systems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rginia Commonwealth University</w:t>
            </w:r>
          </w:p>
          <w:p w:rsidR="002131B3" w:rsidRPr="0059254B" w:rsidRDefault="002131B3" w:rsidP="00231C2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O Box 98056 ▪ Richmond, VA  23298-0567</w:t>
            </w:r>
          </w:p>
          <w:p w:rsidR="002131B3" w:rsidRPr="0059254B" w:rsidRDefault="002131B3" w:rsidP="00231C24">
            <w:pPr>
              <w:ind w:left="446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hone: 804-828-0728</w:t>
            </w:r>
            <w:r w:rsidRPr="0059254B">
              <w:rPr>
                <w:rFonts w:ascii="Arial" w:hAnsi="Arial" w:cs="Arial"/>
                <w:sz w:val="20"/>
                <w:szCs w:val="20"/>
              </w:rPr>
              <w:t xml:space="preserve"> ▪ </w:t>
            </w:r>
            <w:r w:rsidRPr="0059254B">
              <w:rPr>
                <w:rFonts w:ascii="Arial" w:hAnsi="Arial" w:cs="Arial"/>
                <w:color w:val="585553"/>
                <w:sz w:val="20"/>
                <w:szCs w:val="20"/>
                <w:shd w:val="clear" w:color="auto" w:fill="FFFFFF"/>
              </w:rPr>
              <w:t> </w:t>
            </w:r>
            <w:hyperlink r:id="rId10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hardyl@vcu.edu</w:t>
              </w:r>
            </w:hyperlink>
          </w:p>
        </w:tc>
        <w:tc>
          <w:tcPr>
            <w:tcW w:w="1985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2131B3" w:rsidRPr="0059254B" w:rsidTr="00E05689">
        <w:tblPrEx>
          <w:jc w:val="left"/>
        </w:tblPrEx>
        <w:tc>
          <w:tcPr>
            <w:tcW w:w="4225" w:type="dxa"/>
            <w:vAlign w:val="center"/>
          </w:tcPr>
          <w:p w:rsidR="002131B3" w:rsidRPr="0059254B" w:rsidRDefault="002131B3" w:rsidP="00B00A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Shenandoah University</w:t>
            </w:r>
          </w:p>
        </w:tc>
        <w:tc>
          <w:tcPr>
            <w:tcW w:w="8640" w:type="dxa"/>
          </w:tcPr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Marian Newton, PhD, </w:t>
            </w:r>
            <w:r w:rsidR="00142C5F" w:rsidRPr="0059254B">
              <w:rPr>
                <w:rFonts w:ascii="Arial" w:hAnsi="Arial" w:cs="Arial"/>
                <w:sz w:val="20"/>
                <w:szCs w:val="20"/>
              </w:rPr>
              <w:t>APRN, PMHNP, BC</w:t>
            </w:r>
          </w:p>
          <w:p w:rsidR="002131B3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rogram Director &amp; Assistant Dean, Psych NP Program (</w:t>
            </w:r>
            <w:r w:rsidRPr="0059254B">
              <w:rPr>
                <w:rFonts w:ascii="Arial" w:hAnsi="Arial" w:cs="Arial"/>
                <w:i/>
                <w:sz w:val="20"/>
                <w:szCs w:val="20"/>
              </w:rPr>
              <w:t>Winchester &amp; Fairfax locations</w:t>
            </w:r>
            <w:r w:rsidRPr="0059254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chool of Nursing</w:t>
            </w: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henandoah University</w:t>
            </w:r>
          </w:p>
          <w:p w:rsidR="002131B3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1460 University Drive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Winchester, VA  22601</w:t>
            </w:r>
          </w:p>
          <w:p w:rsidR="00142C5F" w:rsidRPr="00E05689" w:rsidRDefault="00142C5F" w:rsidP="00B00AB8">
            <w:pPr>
              <w:ind w:left="446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254B">
              <w:rPr>
                <w:rFonts w:ascii="Arial" w:hAnsi="Arial" w:cs="Arial"/>
                <w:i/>
                <w:sz w:val="20"/>
                <w:szCs w:val="20"/>
              </w:rPr>
              <w:t>and</w:t>
            </w:r>
          </w:p>
          <w:p w:rsidR="00142C5F" w:rsidRPr="00E05689" w:rsidRDefault="00142C5F" w:rsidP="00B00AB8">
            <w:pPr>
              <w:ind w:left="446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School of Nursing 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Shenandoah University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INOVA Center for Personalized Health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3225 Gallows Road</w:t>
            </w:r>
          </w:p>
          <w:p w:rsidR="00142C5F" w:rsidRPr="0059254B" w:rsidRDefault="00142C5F" w:rsidP="00B00AB8">
            <w:pPr>
              <w:ind w:left="4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Falls Church, VA  22031</w:t>
            </w:r>
          </w:p>
          <w:p w:rsidR="002131B3" w:rsidRPr="0059254B" w:rsidRDefault="002131B3" w:rsidP="00B00AB8">
            <w:pPr>
              <w:ind w:left="446"/>
              <w:jc w:val="center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hone: </w:t>
            </w:r>
            <w:r w:rsidRPr="0059254B">
              <w:rPr>
                <w:rFonts w:ascii="Arial" w:hAnsi="Arial" w:cs="Arial"/>
                <w:sz w:val="20"/>
                <w:szCs w:val="20"/>
              </w:rPr>
              <w:t>540-665-5509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▪ </w:t>
            </w:r>
            <w:hyperlink r:id="rId11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mnewton@su.edu</w:t>
              </w:r>
            </w:hyperlink>
          </w:p>
        </w:tc>
        <w:tc>
          <w:tcPr>
            <w:tcW w:w="1985" w:type="dxa"/>
          </w:tcPr>
          <w:p w:rsidR="002131B3" w:rsidRPr="0059254B" w:rsidRDefault="002131B3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2131B3" w:rsidRPr="0059254B" w:rsidRDefault="002131B3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MSN</w:t>
            </w:r>
          </w:p>
        </w:tc>
      </w:tr>
      <w:tr w:rsidR="00D5195E" w:rsidRPr="0059254B" w:rsidTr="00E05689">
        <w:tblPrEx>
          <w:jc w:val="left"/>
        </w:tblPrEx>
        <w:trPr>
          <w:trHeight w:val="1382"/>
        </w:trPr>
        <w:tc>
          <w:tcPr>
            <w:tcW w:w="4225" w:type="dxa"/>
            <w:vAlign w:val="center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rFonts w:ascii="Arial" w:hAnsi="Arial" w:cs="Arial"/>
                <w:b/>
                <w:sz w:val="21"/>
                <w:szCs w:val="21"/>
              </w:rPr>
              <w:t>George Mason University</w:t>
            </w:r>
          </w:p>
        </w:tc>
        <w:tc>
          <w:tcPr>
            <w:tcW w:w="8640" w:type="dxa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Lora </w:t>
            </w:r>
            <w:proofErr w:type="spellStart"/>
            <w:r w:rsidRPr="0059254B">
              <w:rPr>
                <w:rFonts w:ascii="Arial" w:hAnsi="Arial" w:cs="Arial"/>
                <w:sz w:val="20"/>
                <w:szCs w:val="20"/>
              </w:rPr>
              <w:t>Peppard</w:t>
            </w:r>
            <w:proofErr w:type="spellEnd"/>
            <w:r w:rsidRPr="0059254B">
              <w:rPr>
                <w:rFonts w:ascii="Arial" w:hAnsi="Arial" w:cs="Arial"/>
                <w:sz w:val="20"/>
                <w:szCs w:val="20"/>
              </w:rPr>
              <w:t>, PhD, DNP, PMHNP-BC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 xml:space="preserve">Associate Professor/Director, Virginia &amp; Mason SBIRT Projects </w:t>
            </w:r>
            <w:r w:rsidR="002131B3" w:rsidRPr="0059254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9254B">
              <w:rPr>
                <w:rFonts w:ascii="Arial" w:hAnsi="Arial" w:cs="Arial"/>
                <w:sz w:val="20"/>
                <w:szCs w:val="20"/>
              </w:rPr>
              <w:t>Psych NP Coordinator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George Mason University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S:3C4</w:t>
            </w:r>
            <w:r w:rsidRPr="0059254B">
              <w:rPr>
                <w:rFonts w:ascii="Arial" w:hAnsi="Arial" w:cs="Arial"/>
                <w:sz w:val="20"/>
                <w:szCs w:val="20"/>
              </w:rPr>
              <w:br/>
            </w:r>
            <w:r w:rsidRPr="00592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400 University Drive, Fairfax</w:t>
            </w:r>
            <w:r w:rsidRPr="0059254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A  22030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Phone: 703-993-5154</w:t>
            </w: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  ▪  </w:t>
            </w:r>
            <w:hyperlink r:id="rId12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lpeppard@gmu.edu</w:t>
              </w:r>
            </w:hyperlink>
            <w:r w:rsidRPr="0059254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D5195E" w:rsidRPr="0059254B" w:rsidRDefault="00D5195E" w:rsidP="002131B3">
            <w:pPr>
              <w:pStyle w:val="HTMLPreformatted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59254B">
              <w:rPr>
                <w:rFonts w:ascii="Arial" w:hAnsi="Arial" w:cs="Arial"/>
              </w:rPr>
              <w:t>Certificate</w:t>
            </w:r>
          </w:p>
          <w:p w:rsidR="00D5195E" w:rsidRPr="0059254B" w:rsidRDefault="00D5195E" w:rsidP="002131B3">
            <w:pPr>
              <w:pStyle w:val="HTMLPreformatted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59254B">
              <w:rPr>
                <w:rFonts w:ascii="Arial" w:hAnsi="Arial" w:cs="Arial"/>
              </w:rPr>
              <w:t>DNP</w:t>
            </w:r>
          </w:p>
        </w:tc>
      </w:tr>
      <w:tr w:rsidR="00D5195E" w:rsidRPr="0059254B" w:rsidTr="00E05689">
        <w:trPr>
          <w:trHeight w:val="938"/>
          <w:jc w:val="center"/>
        </w:trPr>
        <w:tc>
          <w:tcPr>
            <w:tcW w:w="4225" w:type="dxa"/>
            <w:vAlign w:val="center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9254B">
              <w:rPr>
                <w:sz w:val="21"/>
                <w:szCs w:val="21"/>
              </w:rPr>
              <w:br w:type="page"/>
            </w:r>
            <w:r w:rsidRPr="0059254B">
              <w:rPr>
                <w:rFonts w:ascii="Arial" w:hAnsi="Arial" w:cs="Arial"/>
                <w:b/>
                <w:sz w:val="21"/>
                <w:szCs w:val="21"/>
              </w:rPr>
              <w:t>Radford University</w:t>
            </w:r>
          </w:p>
        </w:tc>
        <w:tc>
          <w:tcPr>
            <w:tcW w:w="8640" w:type="dxa"/>
          </w:tcPr>
          <w:p w:rsidR="00D5195E" w:rsidRPr="0059254B" w:rsidRDefault="00D5195E" w:rsidP="00125C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ctoria (</w:t>
            </w:r>
            <w:r w:rsidRPr="0059254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Vicki</w:t>
            </w: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 Bierman</w:t>
            </w:r>
            <w:r w:rsidRPr="00592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D, RN, FNP-BC, LCSW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istant Professor/Psych NP Concentration Coordinator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>Radford University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>PO Box 6964 ▪ Radford, VA  24142</w:t>
            </w:r>
          </w:p>
          <w:p w:rsidR="00D5195E" w:rsidRPr="0059254B" w:rsidRDefault="00D5195E" w:rsidP="00125CDF">
            <w:pPr>
              <w:jc w:val="center"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59254B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540-831-7671 ▪ </w:t>
            </w:r>
            <w:hyperlink r:id="rId13" w:history="1">
              <w:r w:rsidRPr="0059254B">
                <w:rPr>
                  <w:rStyle w:val="Hyperlink"/>
                  <w:rFonts w:ascii="Arial" w:hAnsi="Arial" w:cs="Arial"/>
                  <w:sz w:val="20"/>
                  <w:szCs w:val="20"/>
                </w:rPr>
                <w:t>vbierman@radford.edu</w:t>
              </w:r>
            </w:hyperlink>
          </w:p>
        </w:tc>
        <w:tc>
          <w:tcPr>
            <w:tcW w:w="1985" w:type="dxa"/>
          </w:tcPr>
          <w:p w:rsidR="00D5195E" w:rsidRPr="0059254B" w:rsidRDefault="00D5195E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54B">
              <w:rPr>
                <w:rFonts w:ascii="Arial" w:hAnsi="Arial" w:cs="Arial"/>
                <w:sz w:val="20"/>
                <w:szCs w:val="20"/>
              </w:rPr>
              <w:t>Certificate</w:t>
            </w:r>
            <w:r w:rsidRPr="005925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05689" w:rsidRPr="0059254B" w:rsidTr="00E05689">
        <w:trPr>
          <w:trHeight w:val="938"/>
          <w:jc w:val="center"/>
        </w:trPr>
        <w:tc>
          <w:tcPr>
            <w:tcW w:w="4225" w:type="dxa"/>
            <w:vAlign w:val="center"/>
          </w:tcPr>
          <w:p w:rsidR="00E05689" w:rsidRPr="00E05689" w:rsidRDefault="00E05689" w:rsidP="00125CD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5689">
              <w:rPr>
                <w:rFonts w:ascii="Arial" w:hAnsi="Arial" w:cs="Arial"/>
                <w:b/>
                <w:sz w:val="21"/>
                <w:szCs w:val="21"/>
              </w:rPr>
              <w:t>Liberty University</w:t>
            </w:r>
          </w:p>
        </w:tc>
        <w:tc>
          <w:tcPr>
            <w:tcW w:w="8640" w:type="dxa"/>
          </w:tcPr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 xml:space="preserve">Sharon Kopis, </w:t>
            </w:r>
            <w:proofErr w:type="spellStart"/>
            <w:r w:rsidRPr="00E05689">
              <w:rPr>
                <w:rFonts w:ascii="Arial" w:hAnsi="Arial" w:cs="Arial"/>
                <w:bCs/>
                <w:sz w:val="20"/>
                <w:szCs w:val="20"/>
              </w:rPr>
              <w:t>EdD</w:t>
            </w:r>
            <w:proofErr w:type="spellEnd"/>
            <w:r w:rsidRPr="00E05689">
              <w:rPr>
                <w:rFonts w:ascii="Arial" w:hAnsi="Arial" w:cs="Arial"/>
                <w:bCs/>
                <w:sz w:val="20"/>
                <w:szCs w:val="20"/>
              </w:rPr>
              <w:t>, MS, RN, FNP-C, CNE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iCs/>
                <w:sz w:val="20"/>
                <w:szCs w:val="20"/>
              </w:rPr>
              <w:t>Chair, Doctoral Studies, Professor, Nursing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>Liberty University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color w:val="3D3D3D"/>
                <w:sz w:val="20"/>
                <w:szCs w:val="20"/>
              </w:rPr>
            </w:pPr>
            <w:proofErr w:type="spellStart"/>
            <w:r w:rsidRPr="00E05689">
              <w:rPr>
                <w:rFonts w:ascii="Arial" w:hAnsi="Arial" w:cs="Arial"/>
                <w:color w:val="3D3D3D"/>
                <w:sz w:val="20"/>
                <w:szCs w:val="20"/>
              </w:rPr>
              <w:t>DeMoss</w:t>
            </w:r>
            <w:proofErr w:type="spellEnd"/>
            <w:r w:rsidRPr="00E05689">
              <w:rPr>
                <w:rFonts w:ascii="Arial" w:hAnsi="Arial" w:cs="Arial"/>
                <w:color w:val="3D3D3D"/>
                <w:sz w:val="20"/>
                <w:szCs w:val="20"/>
              </w:rPr>
              <w:t xml:space="preserve"> Hall 2103</w:t>
            </w:r>
            <w:r w:rsidRPr="00E05689">
              <w:rPr>
                <w:rFonts w:ascii="Arial" w:hAnsi="Arial" w:cs="Arial"/>
                <w:color w:val="3D3D3D"/>
                <w:sz w:val="20"/>
                <w:szCs w:val="20"/>
              </w:rPr>
              <w:t xml:space="preserve">  </w:t>
            </w:r>
          </w:p>
          <w:p w:rsidR="00E05689" w:rsidRPr="00E05689" w:rsidRDefault="00E05689" w:rsidP="00E056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>1971 University Boulevard</w:t>
            </w:r>
            <w:r w:rsidRPr="00E0568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05689">
              <w:rPr>
                <w:rFonts w:ascii="Arial" w:hAnsi="Arial" w:cs="Arial"/>
                <w:sz w:val="20"/>
                <w:szCs w:val="20"/>
              </w:rPr>
              <w:t>▪</w:t>
            </w:r>
            <w:r w:rsidRPr="00E05689">
              <w:rPr>
                <w:rFonts w:ascii="Arial" w:hAnsi="Arial" w:cs="Arial"/>
                <w:sz w:val="20"/>
                <w:szCs w:val="20"/>
              </w:rPr>
              <w:t xml:space="preserve">  Lynchburg, VA  24515</w:t>
            </w:r>
          </w:p>
          <w:p w:rsidR="00E05689" w:rsidRPr="00E05689" w:rsidRDefault="00E05689" w:rsidP="00E05689">
            <w:pPr>
              <w:jc w:val="center"/>
              <w:rPr>
                <w:color w:val="1F497D"/>
              </w:rPr>
            </w:pPr>
            <w:r w:rsidRPr="00E05689">
              <w:rPr>
                <w:rFonts w:ascii="Arial" w:hAnsi="Arial" w:cs="Arial"/>
                <w:bCs/>
                <w:sz w:val="20"/>
                <w:szCs w:val="20"/>
              </w:rPr>
              <w:t>434</w:t>
            </w:r>
            <w:r w:rsidRPr="00E0568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05689">
              <w:rPr>
                <w:rFonts w:ascii="Arial" w:hAnsi="Arial" w:cs="Arial"/>
                <w:bCs/>
                <w:sz w:val="20"/>
                <w:szCs w:val="20"/>
              </w:rPr>
              <w:t>582</w:t>
            </w:r>
            <w:r w:rsidRPr="00E0568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05689">
              <w:rPr>
                <w:rFonts w:ascii="Arial" w:hAnsi="Arial" w:cs="Arial"/>
                <w:bCs/>
                <w:sz w:val="20"/>
                <w:szCs w:val="20"/>
              </w:rPr>
              <w:t>255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05689">
              <w:rPr>
                <w:rFonts w:ascii="Arial" w:hAnsi="Arial" w:cs="Arial"/>
                <w:sz w:val="20"/>
                <w:szCs w:val="20"/>
              </w:rPr>
              <w:t xml:space="preserve">▪ </w:t>
            </w:r>
            <w:hyperlink r:id="rId14" w:history="1">
              <w:r w:rsidRPr="00E05689">
                <w:rPr>
                  <w:rStyle w:val="Hyperlink"/>
                  <w:rFonts w:ascii="Arial" w:hAnsi="Arial" w:cs="Arial"/>
                  <w:sz w:val="20"/>
                  <w:szCs w:val="20"/>
                </w:rPr>
                <w:t>skopis@liberty.edu</w:t>
              </w:r>
            </w:hyperlink>
          </w:p>
        </w:tc>
        <w:tc>
          <w:tcPr>
            <w:tcW w:w="1985" w:type="dxa"/>
          </w:tcPr>
          <w:p w:rsidR="00E05689" w:rsidRDefault="005943CC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5943CC" w:rsidRPr="0059254B" w:rsidRDefault="005943CC" w:rsidP="002131B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P</w:t>
            </w:r>
          </w:p>
        </w:tc>
      </w:tr>
    </w:tbl>
    <w:p w:rsidR="00FD2BE7" w:rsidRPr="00E05689" w:rsidRDefault="00FD2BE7" w:rsidP="00125CDF">
      <w:pPr>
        <w:spacing w:after="0"/>
        <w:rPr>
          <w:sz w:val="3"/>
          <w:szCs w:val="3"/>
        </w:rPr>
      </w:pPr>
    </w:p>
    <w:sectPr w:rsidR="00FD2BE7" w:rsidRPr="00E05689" w:rsidSect="00D5195E">
      <w:headerReference w:type="default" r:id="rId15"/>
      <w:footerReference w:type="even" r:id="rId16"/>
      <w:footerReference w:type="default" r:id="rId17"/>
      <w:pgSz w:w="15840" w:h="12240" w:orient="landscape" w:code="1"/>
      <w:pgMar w:top="144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67" w:rsidRDefault="00136D67" w:rsidP="00B6428A">
      <w:pPr>
        <w:spacing w:after="0"/>
      </w:pPr>
      <w:r>
        <w:separator/>
      </w:r>
    </w:p>
  </w:endnote>
  <w:endnote w:type="continuationSeparator" w:id="0">
    <w:p w:rsidR="00136D67" w:rsidRDefault="00136D67" w:rsidP="00B64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4" w:rsidRPr="003F3CA4" w:rsidRDefault="003F3CA4" w:rsidP="003F3CA4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4" w:rsidRDefault="00E05689" w:rsidP="003F3CA4">
    <w:pPr>
      <w:pStyle w:val="Footer"/>
      <w:jc w:val="right"/>
    </w:pPr>
    <w:r>
      <w:rPr>
        <w:sz w:val="16"/>
        <w:szCs w:val="16"/>
      </w:rPr>
      <w:t>5.11.</w:t>
    </w:r>
    <w:r w:rsidR="003F3CA4" w:rsidRPr="003F3CA4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67" w:rsidRDefault="00136D67" w:rsidP="00B6428A">
      <w:pPr>
        <w:spacing w:after="0"/>
      </w:pPr>
      <w:r>
        <w:separator/>
      </w:r>
    </w:p>
  </w:footnote>
  <w:footnote w:type="continuationSeparator" w:id="0">
    <w:p w:rsidR="00136D67" w:rsidRDefault="00136D67" w:rsidP="00B64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8A" w:rsidRPr="00BF75B6" w:rsidRDefault="00B6428A" w:rsidP="00BF75B6">
    <w:pPr>
      <w:pStyle w:val="Header"/>
      <w:jc w:val="center"/>
    </w:pPr>
    <w:r w:rsidRPr="00BF75B6">
      <w:rPr>
        <w:b/>
      </w:rPr>
      <w:t xml:space="preserve">VIRGINIA PSYCHIATRIC-MENTAL HEALTH NURSE PRACTITIONER </w:t>
    </w:r>
    <w:r w:rsidRPr="00BF75B6">
      <w:rPr>
        <w:b/>
        <w:i/>
      </w:rPr>
      <w:t>(PSYCH NP)/</w:t>
    </w:r>
    <w:r w:rsidRPr="00BF75B6">
      <w:rPr>
        <w:b/>
      </w:rPr>
      <w:t>CERTIFICATE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30BC"/>
    <w:multiLevelType w:val="hybridMultilevel"/>
    <w:tmpl w:val="C96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67C"/>
    <w:multiLevelType w:val="hybridMultilevel"/>
    <w:tmpl w:val="DEE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B55"/>
    <w:multiLevelType w:val="hybridMultilevel"/>
    <w:tmpl w:val="8E0A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2B7132"/>
    <w:multiLevelType w:val="hybridMultilevel"/>
    <w:tmpl w:val="914E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E4200"/>
    <w:multiLevelType w:val="hybridMultilevel"/>
    <w:tmpl w:val="7ECC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E7"/>
    <w:rsid w:val="0001527E"/>
    <w:rsid w:val="00015513"/>
    <w:rsid w:val="00125CDF"/>
    <w:rsid w:val="00126A34"/>
    <w:rsid w:val="0013551F"/>
    <w:rsid w:val="00136D67"/>
    <w:rsid w:val="00142C5F"/>
    <w:rsid w:val="00162073"/>
    <w:rsid w:val="002131B3"/>
    <w:rsid w:val="00255AEF"/>
    <w:rsid w:val="0039191B"/>
    <w:rsid w:val="003C6E5B"/>
    <w:rsid w:val="003F3CA4"/>
    <w:rsid w:val="00415A17"/>
    <w:rsid w:val="004760D0"/>
    <w:rsid w:val="00486803"/>
    <w:rsid w:val="0059254B"/>
    <w:rsid w:val="005943CC"/>
    <w:rsid w:val="006F39F4"/>
    <w:rsid w:val="007815E6"/>
    <w:rsid w:val="008313C8"/>
    <w:rsid w:val="008601D0"/>
    <w:rsid w:val="008E7421"/>
    <w:rsid w:val="00916F29"/>
    <w:rsid w:val="00921A3A"/>
    <w:rsid w:val="00A20516"/>
    <w:rsid w:val="00B6428A"/>
    <w:rsid w:val="00BF75B6"/>
    <w:rsid w:val="00C17DB1"/>
    <w:rsid w:val="00C3484E"/>
    <w:rsid w:val="00C940BF"/>
    <w:rsid w:val="00CA529D"/>
    <w:rsid w:val="00CD66BB"/>
    <w:rsid w:val="00D317B4"/>
    <w:rsid w:val="00D33AD6"/>
    <w:rsid w:val="00D5195E"/>
    <w:rsid w:val="00D5347E"/>
    <w:rsid w:val="00E05689"/>
    <w:rsid w:val="00E11E50"/>
    <w:rsid w:val="00E76F9C"/>
    <w:rsid w:val="00F43DB5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5690EE-2462-4B2C-8EBB-521F2309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0D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BE7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BE7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FD2BE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B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43D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43D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0D0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642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28A"/>
  </w:style>
  <w:style w:type="paragraph" w:styleId="Footer">
    <w:name w:val="footer"/>
    <w:basedOn w:val="Normal"/>
    <w:link w:val="FooterChar"/>
    <w:uiPriority w:val="99"/>
    <w:unhideWhenUsed/>
    <w:rsid w:val="00B64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bierman@radford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eppard@gmu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wton@s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rdyl@vc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5z@virginia.edu" TargetMode="External"/><Relationship Id="rId14" Type="http://schemas.openxmlformats.org/officeDocument/2006/relationships/hyperlink" Target="mailto:skopis@liber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ED5B-B662-43BA-B695-0173A3B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CF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Assistant</dc:creator>
  <cp:keywords/>
  <dc:description/>
  <cp:lastModifiedBy>Denise Daly Konrad</cp:lastModifiedBy>
  <cp:revision>4</cp:revision>
  <cp:lastPrinted>2018-02-16T20:55:00Z</cp:lastPrinted>
  <dcterms:created xsi:type="dcterms:W3CDTF">2018-05-11T14:05:00Z</dcterms:created>
  <dcterms:modified xsi:type="dcterms:W3CDTF">2018-05-11T14:06:00Z</dcterms:modified>
</cp:coreProperties>
</file>